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(投标代表姓名)系______(投标单位)的法定代表人，现授权委托_____(姓名)为我公司代理人，以本公司的名义参加中国石油辽河油田招标中心组织的_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年月日至年月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__法定代表人(签章)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________被授权人（签字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